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5AAC4" w14:textId="77777777" w:rsidR="00AD50A1" w:rsidRPr="009D17C9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r w:rsidRPr="009D17C9">
        <w:rPr>
          <w:rFonts w:ascii="Arial" w:eastAsia="Times New Roman" w:hAnsi="Arial" w:cs="Arial"/>
          <w:bCs/>
          <w:i/>
          <w:lang w:eastAsia="pl-PL"/>
        </w:rPr>
        <w:t xml:space="preserve">Załącznik Nr </w:t>
      </w:r>
      <w:r w:rsidR="00645090">
        <w:rPr>
          <w:rFonts w:ascii="Arial" w:eastAsia="Times New Roman" w:hAnsi="Arial" w:cs="Arial"/>
          <w:bCs/>
          <w:i/>
          <w:lang w:eastAsia="pl-PL"/>
        </w:rPr>
        <w:t>1</w:t>
      </w:r>
      <w:r w:rsidR="000D1CB1" w:rsidRPr="009D17C9">
        <w:rPr>
          <w:rFonts w:ascii="Arial" w:eastAsia="Times New Roman" w:hAnsi="Arial" w:cs="Arial"/>
          <w:bCs/>
          <w:i/>
          <w:lang w:eastAsia="pl-PL"/>
        </w:rPr>
        <w:t xml:space="preserve"> </w:t>
      </w:r>
      <w:r w:rsidRPr="009D17C9">
        <w:rPr>
          <w:rFonts w:ascii="Arial" w:eastAsia="Times New Roman" w:hAnsi="Arial" w:cs="Arial"/>
          <w:bCs/>
          <w:i/>
          <w:lang w:eastAsia="pl-PL"/>
        </w:rPr>
        <w:t>do SWZ</w:t>
      </w:r>
    </w:p>
    <w:p w14:paraId="5614E383" w14:textId="77777777" w:rsidR="000D4543" w:rsidRPr="009D17C9" w:rsidRDefault="00AD50A1" w:rsidP="000D4543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9D17C9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9D17C9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9D17C9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9D17C9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7A690F46" w14:textId="77777777" w:rsidR="00AD50A1" w:rsidRPr="009D17C9" w:rsidRDefault="00AD50A1" w:rsidP="000D4543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2B7BE5D8" w14:textId="77777777" w:rsidR="00AD50A1" w:rsidRPr="009D17C9" w:rsidRDefault="00AD50A1" w:rsidP="000D4543">
      <w:pPr>
        <w:spacing w:after="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9D17C9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4B2D5B39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>ul..........................................................................., kod pocztowy ……….</w:t>
      </w:r>
      <w:r w:rsidR="000D4543" w:rsidRPr="009D17C9">
        <w:rPr>
          <w:rFonts w:ascii="Arial" w:eastAsia="Times New Roman" w:hAnsi="Arial" w:cs="Arial"/>
          <w:iCs/>
          <w:lang w:eastAsia="pl-PL"/>
        </w:rPr>
        <w:t>..............................</w:t>
      </w:r>
    </w:p>
    <w:p w14:paraId="261165B0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>miasto ………………….................…………… województwo: ...............................................</w:t>
      </w:r>
    </w:p>
    <w:p w14:paraId="0476CB76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 xml:space="preserve">NIP: .............................................................  REGON: ………..………........………………… </w:t>
      </w:r>
    </w:p>
    <w:p w14:paraId="5C681C06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9D17C9">
        <w:rPr>
          <w:rFonts w:ascii="Arial" w:eastAsia="Times New Roman" w:hAnsi="Arial" w:cs="Arial"/>
          <w:iCs/>
          <w:lang w:eastAsia="pl-PL"/>
        </w:rPr>
        <w:t>telefon firmowy: .........................................</w:t>
      </w:r>
    </w:p>
    <w:p w14:paraId="2107E7D3" w14:textId="77777777" w:rsidR="00AD50A1" w:rsidRPr="009D17C9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 xml:space="preserve">e-mail firmowy: </w:t>
      </w:r>
      <w:r w:rsidRPr="009D17C9">
        <w:rPr>
          <w:rFonts w:ascii="Arial" w:eastAsia="Times New Roman" w:hAnsi="Arial" w:cs="Arial"/>
          <w:iCs/>
          <w:lang w:eastAsia="pl-PL"/>
        </w:rPr>
        <w:t>..........................................</w:t>
      </w:r>
    </w:p>
    <w:p w14:paraId="475554BB" w14:textId="77777777" w:rsidR="000D4543" w:rsidRPr="009D17C9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FA063EC" w14:textId="77777777" w:rsidR="00AD50A1" w:rsidRPr="009D17C9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9D17C9">
        <w:rPr>
          <w:rFonts w:ascii="Arial" w:eastAsia="Times New Roman" w:hAnsi="Arial" w:cs="Arial"/>
          <w:b/>
          <w:lang w:eastAsia="pl-PL"/>
        </w:rPr>
        <w:t>FORMULARZ OFERTOWY</w:t>
      </w:r>
    </w:p>
    <w:p w14:paraId="37263458" w14:textId="77777777" w:rsidR="000D4543" w:rsidRPr="009D17C9" w:rsidRDefault="000D4543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4FB2E51E" w14:textId="607AEA27" w:rsidR="00AD50A1" w:rsidRDefault="00AD50A1" w:rsidP="00891A0D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9D17C9">
        <w:rPr>
          <w:rFonts w:ascii="Arial" w:eastAsia="Times New Roman" w:hAnsi="Arial" w:cs="Arial"/>
          <w:lang w:eastAsia="pl-PL"/>
        </w:rPr>
        <w:t>Przystępując do postępowania o udzielenie zamówienia publicznego na wykonanie zadania pod</w:t>
      </w:r>
      <w:r w:rsidR="00F33CA9" w:rsidRPr="009D17C9">
        <w:rPr>
          <w:rFonts w:ascii="Arial" w:eastAsia="Times New Roman" w:hAnsi="Arial" w:cs="Arial"/>
          <w:lang w:eastAsia="pl-PL"/>
        </w:rPr>
        <w:t> </w:t>
      </w:r>
      <w:r w:rsidR="001B0A54">
        <w:rPr>
          <w:rFonts w:ascii="Arial" w:eastAsia="Times New Roman" w:hAnsi="Arial" w:cs="Arial"/>
          <w:lang w:eastAsia="pl-PL"/>
        </w:rPr>
        <w:t>nazwą</w:t>
      </w:r>
      <w:r w:rsidR="00B87B94">
        <w:rPr>
          <w:rFonts w:ascii="Arial" w:eastAsia="Times New Roman" w:hAnsi="Arial" w:cs="Arial"/>
          <w:lang w:eastAsia="pl-PL"/>
        </w:rPr>
        <w:t xml:space="preserve"> </w:t>
      </w:r>
      <w:r w:rsidR="003A39C2">
        <w:rPr>
          <w:rFonts w:ascii="Arial" w:eastAsia="Times New Roman" w:hAnsi="Arial" w:cs="Arial"/>
          <w:b/>
          <w:lang w:eastAsia="pl-PL"/>
        </w:rPr>
        <w:t>w</w:t>
      </w:r>
      <w:r w:rsidR="00B87B94" w:rsidRPr="00B87B94">
        <w:rPr>
          <w:rFonts w:ascii="Arial" w:eastAsia="Times New Roman" w:hAnsi="Arial" w:cs="Arial"/>
          <w:b/>
          <w:lang w:eastAsia="pl-PL"/>
        </w:rPr>
        <w:t>ykonanie audytów energetycznych dla obiektów oświatowych w ramach zadania pn. „Audyty energetyczne dla obiektów oświatowych”</w:t>
      </w:r>
      <w:r w:rsidR="00B87B94">
        <w:rPr>
          <w:rFonts w:ascii="Arial" w:eastAsia="Times New Roman" w:hAnsi="Arial" w:cs="Arial"/>
          <w:lang w:eastAsia="pl-PL"/>
        </w:rPr>
        <w:t>,</w:t>
      </w:r>
      <w:r w:rsidR="001B0A54">
        <w:rPr>
          <w:rFonts w:ascii="Arial" w:eastAsia="Times New Roman" w:hAnsi="Arial" w:cs="Arial"/>
          <w:lang w:eastAsia="pl-PL"/>
        </w:rPr>
        <w:t xml:space="preserve"> </w:t>
      </w:r>
      <w:r w:rsidRPr="009D17C9">
        <w:rPr>
          <w:rFonts w:ascii="Arial" w:eastAsia="Times New Roman" w:hAnsi="Arial" w:cs="Arial"/>
          <w:lang w:eastAsia="pl-PL"/>
        </w:rPr>
        <w:t xml:space="preserve"> po zapoznaniu się z</w:t>
      </w:r>
      <w:r w:rsidR="00852AFF">
        <w:rPr>
          <w:rFonts w:ascii="Arial" w:eastAsia="Times New Roman" w:hAnsi="Arial" w:cs="Arial"/>
          <w:lang w:eastAsia="pl-PL"/>
        </w:rPr>
        <w:t xml:space="preserve"> opisem przedmiotu zamówienia i </w:t>
      </w:r>
      <w:r w:rsidRPr="009D17C9">
        <w:rPr>
          <w:rFonts w:ascii="Arial" w:eastAsia="Times New Roman" w:hAnsi="Arial" w:cs="Arial"/>
          <w:lang w:eastAsia="pl-PL"/>
        </w:rPr>
        <w:t>uwarunkowaniami zawartymi w SWZ i Wzorze umowy oferuję/my wykonanie przedmiotu zamówienia za cenę:</w:t>
      </w:r>
    </w:p>
    <w:p w14:paraId="1D0C7EE0" w14:textId="77777777" w:rsidR="007F3254" w:rsidRDefault="007F3254" w:rsidP="00AD50A1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36C1C17" w14:textId="77777777" w:rsidR="007F3254" w:rsidRPr="00A1393C" w:rsidRDefault="007F3254" w:rsidP="007F3254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A1393C">
        <w:rPr>
          <w:rFonts w:ascii="Arial" w:hAnsi="Arial" w:cs="Arial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D03C88" wp14:editId="30AF0B84">
                <wp:simplePos x="0" y="0"/>
                <wp:positionH relativeFrom="column">
                  <wp:posOffset>6985</wp:posOffset>
                </wp:positionH>
                <wp:positionV relativeFrom="paragraph">
                  <wp:posOffset>86360</wp:posOffset>
                </wp:positionV>
                <wp:extent cx="5735320" cy="0"/>
                <wp:effectExtent l="11430" t="10795" r="15875" b="8255"/>
                <wp:wrapNone/>
                <wp:docPr id="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3532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7D3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.55pt;margin-top:6.8pt;width:451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" strokeweight="1.25pt"/>
            </w:pict>
          </mc:Fallback>
        </mc:AlternateContent>
      </w:r>
    </w:p>
    <w:p w14:paraId="657E411F" w14:textId="77777777" w:rsidR="007F3254" w:rsidRPr="00142A73" w:rsidRDefault="007F3254" w:rsidP="007F3254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Cena oferty brutto ………………………………………………………………….. PLN</w:t>
      </w:r>
    </w:p>
    <w:p w14:paraId="379526E4" w14:textId="77777777" w:rsidR="007F3254" w:rsidRPr="00142A73" w:rsidRDefault="007F3254" w:rsidP="007F3254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Słownie złotych ……………………………………………………………………………</w:t>
      </w:r>
    </w:p>
    <w:p w14:paraId="7001D07E" w14:textId="77777777" w:rsidR="007F3254" w:rsidRPr="00142A73" w:rsidRDefault="007F3254" w:rsidP="007F3254">
      <w:pPr>
        <w:autoSpaceDE w:val="0"/>
        <w:autoSpaceDN w:val="0"/>
        <w:spacing w:before="120" w:after="120" w:line="240" w:lineRule="auto"/>
        <w:jc w:val="both"/>
        <w:rPr>
          <w:rFonts w:ascii="Arial" w:hAnsi="Arial" w:cs="Arial"/>
          <w:b/>
          <w:bCs/>
          <w:color w:val="000000"/>
          <w:lang w:eastAsia="pl-PL"/>
        </w:rPr>
      </w:pPr>
      <w:r w:rsidRPr="00142A73">
        <w:rPr>
          <w:rFonts w:ascii="Arial" w:hAnsi="Arial" w:cs="Arial"/>
          <w:b/>
          <w:bCs/>
          <w:color w:val="000000"/>
          <w:lang w:eastAsia="pl-PL"/>
        </w:rPr>
        <w:t>Cena zawiera podatek VAT, w wysokości  ……………… %</w:t>
      </w:r>
    </w:p>
    <w:p w14:paraId="10A85F8C" w14:textId="77777777" w:rsidR="00840C05" w:rsidRDefault="00B3481B" w:rsidP="00840C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_________________________________________________________________________</w:t>
      </w:r>
    </w:p>
    <w:p w14:paraId="26663562" w14:textId="77777777" w:rsidR="00B3481B" w:rsidRDefault="00B3481B" w:rsidP="00840C0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A1ABAEE" w14:textId="4EEEA6B9" w:rsidR="00B35193" w:rsidRPr="00B35193" w:rsidRDefault="00B35193" w:rsidP="00501F5B">
      <w:pPr>
        <w:widowControl w:val="0"/>
        <w:numPr>
          <w:ilvl w:val="0"/>
          <w:numId w:val="3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lang w:eastAsia="pl-PL"/>
        </w:rPr>
      </w:pPr>
      <w:r w:rsidRPr="00B35193">
        <w:rPr>
          <w:rFonts w:ascii="Arial" w:eastAsia="Times New Roman" w:hAnsi="Arial" w:cs="Arial"/>
          <w:b/>
          <w:lang w:eastAsia="pl-PL"/>
        </w:rPr>
        <w:t>Deklarujemy</w:t>
      </w:r>
      <w:r w:rsidR="00501F5B" w:rsidRPr="00501F5B">
        <w:t xml:space="preserve"> </w:t>
      </w:r>
      <w:r w:rsidR="003A39C2">
        <w:rPr>
          <w:rFonts w:ascii="Arial" w:eastAsia="Times New Roman" w:hAnsi="Arial" w:cs="Arial"/>
          <w:b/>
          <w:lang w:eastAsia="pl-PL"/>
        </w:rPr>
        <w:t>termin wykonania przedmiotu umowy</w:t>
      </w:r>
      <w:r w:rsidR="00501F5B">
        <w:rPr>
          <w:rFonts w:ascii="Arial" w:eastAsia="Times New Roman" w:hAnsi="Arial" w:cs="Arial"/>
          <w:b/>
          <w:lang w:eastAsia="pl-PL"/>
        </w:rPr>
        <w:t>:</w:t>
      </w:r>
    </w:p>
    <w:p w14:paraId="2E821D7F" w14:textId="592AAC35" w:rsidR="00501F5B" w:rsidRPr="007D7164" w:rsidRDefault="0006207F" w:rsidP="003856C3">
      <w:pPr>
        <w:widowControl w:val="0"/>
        <w:spacing w:before="120" w:after="0" w:line="240" w:lineRule="auto"/>
        <w:ind w:left="1049" w:hanging="709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b/>
          <w:lang w:eastAsia="pl-PL"/>
        </w:rPr>
        <w:sym w:font="Wingdings" w:char="F0A8"/>
      </w:r>
      <w:r w:rsidR="00501F5B" w:rsidRPr="007D7164">
        <w:rPr>
          <w:rFonts w:ascii="Arial" w:eastAsia="Times New Roman" w:hAnsi="Arial" w:cs="Arial"/>
          <w:lang w:eastAsia="pl-PL"/>
        </w:rPr>
        <w:tab/>
      </w:r>
      <w:r w:rsidR="003A39C2">
        <w:rPr>
          <w:rFonts w:ascii="Arial" w:eastAsia="Times New Roman" w:hAnsi="Arial" w:cs="Arial"/>
          <w:lang w:eastAsia="pl-PL"/>
        </w:rPr>
        <w:t>umowa zostanie zrealizowana w terminie 3 m-</w:t>
      </w:r>
      <w:proofErr w:type="spellStart"/>
      <w:r w:rsidR="003A39C2">
        <w:rPr>
          <w:rFonts w:ascii="Arial" w:eastAsia="Times New Roman" w:hAnsi="Arial" w:cs="Arial"/>
          <w:lang w:eastAsia="pl-PL"/>
        </w:rPr>
        <w:t>cy</w:t>
      </w:r>
      <w:proofErr w:type="spellEnd"/>
      <w:r w:rsidR="003A39C2">
        <w:rPr>
          <w:rFonts w:ascii="Arial" w:eastAsia="Times New Roman" w:hAnsi="Arial" w:cs="Arial"/>
          <w:lang w:eastAsia="pl-PL"/>
        </w:rPr>
        <w:t xml:space="preserve"> od dnia podpisania umowy</w:t>
      </w:r>
    </w:p>
    <w:p w14:paraId="1A38E692" w14:textId="61B598F0" w:rsidR="007D7164" w:rsidRPr="007D7164" w:rsidRDefault="0006207F" w:rsidP="003A39C2">
      <w:pPr>
        <w:widowControl w:val="0"/>
        <w:spacing w:before="120" w:after="0" w:line="240" w:lineRule="auto"/>
        <w:ind w:left="1049" w:hanging="709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b/>
          <w:lang w:eastAsia="pl-PL"/>
        </w:rPr>
        <w:sym w:font="Wingdings" w:char="F0A8"/>
      </w:r>
      <w:r w:rsidR="00501F5B" w:rsidRPr="007D7164">
        <w:rPr>
          <w:rFonts w:ascii="Arial" w:eastAsia="Times New Roman" w:hAnsi="Arial" w:cs="Arial"/>
          <w:lang w:eastAsia="pl-PL"/>
        </w:rPr>
        <w:tab/>
      </w:r>
      <w:r w:rsidR="003A39C2">
        <w:rPr>
          <w:rFonts w:ascii="Arial" w:eastAsia="Times New Roman" w:hAnsi="Arial" w:cs="Arial"/>
          <w:lang w:eastAsia="pl-PL"/>
        </w:rPr>
        <w:t>umowa zostanie zrealizowana w terminie 4 m-</w:t>
      </w:r>
      <w:proofErr w:type="spellStart"/>
      <w:r w:rsidR="003A39C2">
        <w:rPr>
          <w:rFonts w:ascii="Arial" w:eastAsia="Times New Roman" w:hAnsi="Arial" w:cs="Arial"/>
          <w:lang w:eastAsia="pl-PL"/>
        </w:rPr>
        <w:t>cy</w:t>
      </w:r>
      <w:proofErr w:type="spellEnd"/>
      <w:r w:rsidR="003A39C2">
        <w:rPr>
          <w:rFonts w:ascii="Arial" w:eastAsia="Times New Roman" w:hAnsi="Arial" w:cs="Arial"/>
          <w:lang w:eastAsia="pl-PL"/>
        </w:rPr>
        <w:t xml:space="preserve"> od dnia podpisania umowy</w:t>
      </w:r>
      <w:bookmarkStart w:id="0" w:name="_GoBack"/>
      <w:bookmarkEnd w:id="0"/>
    </w:p>
    <w:p w14:paraId="4FDA3D4F" w14:textId="218F3242" w:rsidR="007D7164" w:rsidRPr="007D7164" w:rsidRDefault="007D7164" w:rsidP="007D7164">
      <w:pPr>
        <w:widowControl w:val="0"/>
        <w:numPr>
          <w:ilvl w:val="0"/>
          <w:numId w:val="3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Informujemy</w:t>
      </w:r>
      <w:r w:rsidRPr="007D7164">
        <w:rPr>
          <w:rFonts w:ascii="Arial" w:eastAsia="Times New Roman" w:hAnsi="Arial" w:cs="Arial"/>
          <w:b/>
          <w:lang w:eastAsia="pl-PL"/>
        </w:rPr>
        <w:t xml:space="preserve">, </w:t>
      </w:r>
      <w:r w:rsidRPr="00E46974">
        <w:rPr>
          <w:rFonts w:ascii="Arial" w:eastAsia="Times New Roman" w:hAnsi="Arial" w:cs="Arial"/>
          <w:lang w:eastAsia="pl-PL"/>
        </w:rPr>
        <w:t xml:space="preserve">że zgodnie z art. 225 </w:t>
      </w:r>
      <w:proofErr w:type="spellStart"/>
      <w:r w:rsidRPr="00E46974">
        <w:rPr>
          <w:rFonts w:ascii="Arial" w:eastAsia="Times New Roman" w:hAnsi="Arial" w:cs="Arial"/>
          <w:lang w:eastAsia="pl-PL"/>
        </w:rPr>
        <w:t>Pzp</w:t>
      </w:r>
      <w:proofErr w:type="spellEnd"/>
      <w:r w:rsidRPr="00E46974">
        <w:rPr>
          <w:rFonts w:ascii="Arial" w:eastAsia="Times New Roman" w:hAnsi="Arial" w:cs="Arial"/>
          <w:lang w:eastAsia="pl-PL"/>
        </w:rPr>
        <w:t xml:space="preserve"> wybór złożonej w niniejszym postępowaniu oferty nie będzie/będzie prowadzić do powstania u Zamawiającego obowiązku podatkowego zgodnie z przepisami o podatku od towarów i usług</w:t>
      </w:r>
      <w:r w:rsidRPr="007D7164">
        <w:rPr>
          <w:rFonts w:ascii="Arial" w:eastAsia="Times New Roman" w:hAnsi="Arial" w:cs="Arial"/>
          <w:b/>
          <w:lang w:eastAsia="pl-PL"/>
        </w:rPr>
        <w:t>.</w:t>
      </w:r>
    </w:p>
    <w:p w14:paraId="026ED499" w14:textId="77777777" w:rsidR="000133B3" w:rsidRPr="000133B3" w:rsidRDefault="000133B3" w:rsidP="007D7164">
      <w:pPr>
        <w:widowControl w:val="0"/>
        <w:numPr>
          <w:ilvl w:val="0"/>
          <w:numId w:val="3"/>
        </w:numPr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b/>
          <w:lang w:eastAsia="pl-PL"/>
        </w:rPr>
      </w:pPr>
      <w:r w:rsidRPr="000133B3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0133B3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70DE9D56" w14:textId="77777777" w:rsidR="000133B3" w:rsidRPr="000133B3" w:rsidRDefault="000133B3" w:rsidP="007D7164">
      <w:pPr>
        <w:numPr>
          <w:ilvl w:val="0"/>
          <w:numId w:val="3"/>
        </w:numPr>
        <w:tabs>
          <w:tab w:val="num" w:pos="284"/>
          <w:tab w:val="num" w:pos="502"/>
        </w:tabs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b/>
          <w:lang w:eastAsia="pl-PL"/>
        </w:rPr>
        <w:t>Oświadczamy</w:t>
      </w:r>
      <w:r w:rsidRPr="000133B3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 ................................................................................................</w:t>
      </w:r>
    </w:p>
    <w:p w14:paraId="2746EF72" w14:textId="77777777" w:rsidR="000133B3" w:rsidRPr="000133B3" w:rsidRDefault="000133B3" w:rsidP="000133B3">
      <w:pPr>
        <w:tabs>
          <w:tab w:val="num" w:pos="284"/>
          <w:tab w:val="num" w:pos="502"/>
        </w:tabs>
        <w:spacing w:before="120"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.</w:t>
      </w:r>
    </w:p>
    <w:p w14:paraId="675CB4EA" w14:textId="77777777" w:rsidR="000133B3" w:rsidRPr="000133B3" w:rsidRDefault="000133B3" w:rsidP="000133B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14:paraId="6A95604E" w14:textId="77777777" w:rsidR="000133B3" w:rsidRPr="000133B3" w:rsidRDefault="000133B3" w:rsidP="000133B3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Calibri" w:hAnsi="Arial" w:cs="Arial"/>
          <w:b/>
          <w:bCs/>
        </w:rPr>
        <w:t>Uważamy się</w:t>
      </w:r>
      <w:r w:rsidRPr="000133B3">
        <w:rPr>
          <w:rFonts w:ascii="Arial" w:eastAsia="Calibri" w:hAnsi="Arial" w:cs="Arial"/>
        </w:rPr>
        <w:t xml:space="preserve"> za związanych niniejszą ofertą w terminie określonym w Specyfikacji Warunków Zamówienia. Na potwierdzenie powyższego wnieśliśmy wadium w kwocie ...................................... PLN w formie ........................................................................... Wadium (wniesione w formie pieniężnej) należy zwrócić na konto nr ..................................</w:t>
      </w:r>
    </w:p>
    <w:p w14:paraId="7F9C6E5E" w14:textId="77777777" w:rsidR="000133B3" w:rsidRPr="000133B3" w:rsidRDefault="000133B3" w:rsidP="000133B3">
      <w:pPr>
        <w:tabs>
          <w:tab w:val="num" w:pos="502"/>
          <w:tab w:val="num" w:pos="720"/>
        </w:tabs>
        <w:spacing w:before="120" w:after="0" w:line="240" w:lineRule="auto"/>
        <w:ind w:left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Calibri" w:hAnsi="Arial" w:cs="Arial"/>
          <w:bCs/>
        </w:rPr>
        <w:t>..............................................................................................................................................</w:t>
      </w:r>
    </w:p>
    <w:p w14:paraId="2F430AC7" w14:textId="77777777" w:rsidR="000133B3" w:rsidRPr="000133B3" w:rsidRDefault="000133B3" w:rsidP="003856C3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b/>
          <w:lang w:eastAsia="pl-PL"/>
        </w:rPr>
        <w:lastRenderedPageBreak/>
        <w:t>Oświadczamy</w:t>
      </w:r>
      <w:r w:rsidRPr="000133B3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3A014D3C" w14:textId="77777777" w:rsidR="000133B3" w:rsidRPr="000133B3" w:rsidRDefault="000133B3" w:rsidP="007F1C65">
      <w:pPr>
        <w:numPr>
          <w:ilvl w:val="1"/>
          <w:numId w:val="9"/>
        </w:numPr>
        <w:spacing w:before="120" w:after="0" w:line="240" w:lineRule="auto"/>
        <w:ind w:left="68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5EFCC193" w14:textId="77777777" w:rsidR="000133B3" w:rsidRPr="000133B3" w:rsidRDefault="000133B3" w:rsidP="000133B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219B08E2" w14:textId="77777777" w:rsidR="000133B3" w:rsidRPr="000133B3" w:rsidRDefault="000133B3" w:rsidP="007F1C65">
      <w:pPr>
        <w:numPr>
          <w:ilvl w:val="1"/>
          <w:numId w:val="9"/>
        </w:numPr>
        <w:spacing w:after="0" w:line="240" w:lineRule="auto"/>
        <w:ind w:left="68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</w:t>
      </w:r>
    </w:p>
    <w:p w14:paraId="53B08FD5" w14:textId="77777777" w:rsidR="000133B3" w:rsidRPr="000133B3" w:rsidRDefault="000133B3" w:rsidP="000133B3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część powierzonego zadania i firma podwykonawcy)</w:t>
      </w:r>
    </w:p>
    <w:p w14:paraId="378AAE07" w14:textId="77777777" w:rsidR="000133B3" w:rsidRPr="000133B3" w:rsidRDefault="000133B3" w:rsidP="003856C3">
      <w:pPr>
        <w:numPr>
          <w:ilvl w:val="0"/>
          <w:numId w:val="3"/>
        </w:numPr>
        <w:tabs>
          <w:tab w:val="num" w:pos="426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0133B3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0133B3">
        <w:rPr>
          <w:rFonts w:ascii="Arial" w:eastAsia="Times New Roman" w:hAnsi="Arial" w:cs="Arial"/>
          <w:color w:val="000000"/>
          <w:lang w:eastAsia="pl-PL"/>
        </w:rPr>
        <w:t>że zapoznaliśmy się z postanowieniami wzoru umowy określonymi w Specyfikacji Warunków Zamówienia i zobowiązujemy się, w przypadku wyboru naszej oferty, do jej zawarcia zgodnie z niniejszą ofertą, na warunkach określonych w Specyfikacji Warunków Zamówienia, w miejscu i terminie wyznaczonym przez Zamawiającego.</w:t>
      </w:r>
    </w:p>
    <w:p w14:paraId="5E431F9A" w14:textId="77777777" w:rsidR="000133B3" w:rsidRPr="000133B3" w:rsidRDefault="000133B3" w:rsidP="003856C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340" w:hanging="340"/>
        <w:jc w:val="both"/>
        <w:rPr>
          <w:rFonts w:ascii="Arial" w:eastAsia="Times New Roman" w:hAnsi="Arial" w:cs="Arial"/>
          <w:color w:val="000000"/>
          <w:lang w:eastAsia="pl-PL"/>
        </w:rPr>
      </w:pPr>
      <w:r w:rsidRPr="000133B3">
        <w:rPr>
          <w:rFonts w:ascii="Arial" w:eastAsia="Times New Roman" w:hAnsi="Arial" w:cs="Arial"/>
          <w:b/>
          <w:color w:val="000000"/>
          <w:lang w:eastAsia="pl-PL"/>
        </w:rPr>
        <w:t xml:space="preserve">Czy Wykonawca jest </w:t>
      </w:r>
      <w:r w:rsidRPr="000133B3">
        <w:rPr>
          <w:rFonts w:ascii="Arial" w:eastAsia="Times New Roman" w:hAnsi="Arial" w:cs="Arial"/>
          <w:i/>
          <w:color w:val="000000"/>
          <w:lang w:eastAsia="pl-PL"/>
        </w:rPr>
        <w:t>(zaznaczyć właściwe)</w:t>
      </w:r>
      <w:r w:rsidRPr="000133B3">
        <w:rPr>
          <w:rFonts w:ascii="Arial" w:eastAsia="Times New Roman" w:hAnsi="Arial" w:cs="Arial"/>
          <w:color w:val="000000"/>
          <w:lang w:eastAsia="pl-PL"/>
        </w:rPr>
        <w:t>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0133B3" w:rsidRPr="000133B3" w14:paraId="016BF91F" w14:textId="77777777" w:rsidTr="00424539">
        <w:tc>
          <w:tcPr>
            <w:tcW w:w="8647" w:type="dxa"/>
          </w:tcPr>
          <w:p w14:paraId="502047B6" w14:textId="77777777"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mikro przedsiębiorstwem;</w:t>
            </w:r>
          </w:p>
        </w:tc>
      </w:tr>
      <w:tr w:rsidR="000133B3" w:rsidRPr="000133B3" w14:paraId="1FCE1593" w14:textId="77777777" w:rsidTr="00424539">
        <w:tc>
          <w:tcPr>
            <w:tcW w:w="8647" w:type="dxa"/>
          </w:tcPr>
          <w:p w14:paraId="2640D23C" w14:textId="77777777"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małym przedsiębiorstwem;</w:t>
            </w:r>
          </w:p>
        </w:tc>
      </w:tr>
      <w:tr w:rsidR="000133B3" w:rsidRPr="000133B3" w14:paraId="29ACA72B" w14:textId="77777777" w:rsidTr="00424539">
        <w:tc>
          <w:tcPr>
            <w:tcW w:w="8647" w:type="dxa"/>
          </w:tcPr>
          <w:p w14:paraId="401E7C36" w14:textId="77777777"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średnim przedsiębiorstwem;</w:t>
            </w:r>
          </w:p>
          <w:p w14:paraId="6C8FF09B" w14:textId="77777777"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prowadzi jednoosobową działalność gospodarczą;</w:t>
            </w:r>
          </w:p>
          <w:p w14:paraId="690E4951" w14:textId="77777777"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>osobą fizyczną nieprowadzącą działalności gospodarczej;</w:t>
            </w:r>
          </w:p>
          <w:p w14:paraId="641F8E8D" w14:textId="77777777" w:rsidR="000133B3" w:rsidRPr="000133B3" w:rsidRDefault="000133B3" w:rsidP="000133B3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0133B3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 w:rsidRPr="000133B3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r w:rsidRPr="000133B3">
              <w:rPr>
                <w:rFonts w:ascii="Arial" w:eastAsia="Times New Roman" w:hAnsi="Arial" w:cs="Arial"/>
                <w:lang w:eastAsia="pl-PL"/>
              </w:rPr>
              <w:t xml:space="preserve">inny rodzaj: …………………………………….. </w:t>
            </w:r>
            <w:r w:rsidRPr="000133B3">
              <w:rPr>
                <w:rFonts w:ascii="Arial" w:eastAsia="Times New Roman" w:hAnsi="Arial" w:cs="Arial"/>
                <w:i/>
                <w:lang w:eastAsia="pl-PL"/>
              </w:rPr>
              <w:t>(wskazać jaki)</w:t>
            </w:r>
            <w:r w:rsidRPr="000133B3">
              <w:rPr>
                <w:rFonts w:ascii="Arial" w:eastAsia="Times New Roman" w:hAnsi="Arial" w:cs="Arial"/>
                <w:lang w:eastAsia="pl-PL"/>
              </w:rPr>
              <w:t>.</w:t>
            </w:r>
          </w:p>
        </w:tc>
      </w:tr>
    </w:tbl>
    <w:p w14:paraId="5F95DE55" w14:textId="77777777" w:rsidR="000133B3" w:rsidRPr="000133B3" w:rsidRDefault="000133B3" w:rsidP="000133B3">
      <w:pPr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0133B3">
        <w:rPr>
          <w:rFonts w:ascii="Arial" w:eastAsia="Times New Roman" w:hAnsi="Arial" w:cs="Arial"/>
          <w:i/>
          <w:lang w:eastAsia="pl-PL"/>
        </w:rPr>
        <w:t>(t. j. Dz.U. z 2022 r., poz.1233)</w:t>
      </w:r>
      <w:r w:rsidRPr="000133B3">
        <w:rPr>
          <w:rFonts w:ascii="Arial" w:eastAsia="Times New Roman" w:hAnsi="Arial" w:cs="Arial"/>
          <w:lang w:eastAsia="pl-PL"/>
        </w:rPr>
        <w:t xml:space="preserve"> i jako takie nie mogą być ogólnodostępne. </w:t>
      </w:r>
      <w:r w:rsidRPr="000133B3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0133B3">
        <w:rPr>
          <w:rFonts w:ascii="Arial" w:eastAsia="Times New Roman" w:hAnsi="Arial" w:cs="Arial"/>
          <w:lang w:eastAsia="pl-PL"/>
        </w:rPr>
        <w:t>.</w:t>
      </w:r>
    </w:p>
    <w:p w14:paraId="137F482F" w14:textId="77777777" w:rsidR="000133B3" w:rsidRPr="000133B3" w:rsidRDefault="000133B3" w:rsidP="000133B3">
      <w:pPr>
        <w:numPr>
          <w:ilvl w:val="0"/>
          <w:numId w:val="3"/>
        </w:numPr>
        <w:tabs>
          <w:tab w:val="num" w:pos="0"/>
          <w:tab w:val="left" w:pos="284"/>
          <w:tab w:val="left" w:pos="426"/>
        </w:tabs>
        <w:spacing w:after="0" w:line="240" w:lineRule="auto"/>
        <w:ind w:left="340" w:hanging="340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w związku z udziałem wykonawcy w postępowaniu, Zamawiający </w:t>
      </w:r>
      <w:r w:rsidRPr="000133B3">
        <w:rPr>
          <w:rFonts w:ascii="Arial" w:eastAsia="Times New Roman" w:hAnsi="Arial" w:cs="Arial"/>
          <w:u w:val="single"/>
          <w:lang w:eastAsia="pl-PL"/>
        </w:rPr>
        <w:t>żąda od wykonawcy</w:t>
      </w:r>
      <w:r w:rsidRPr="000133B3">
        <w:rPr>
          <w:rFonts w:ascii="Arial" w:eastAsia="Times New Roman" w:hAnsi="Arial" w:cs="Arial"/>
          <w:lang w:eastAsia="pl-PL"/>
        </w:rPr>
        <w:t xml:space="preserve"> złożenia w postępowaniu o udzielenie zamówienia publicznego oświadczenia o wypełnieniu przez niego obowiązków informacyjnych przewidzianych w art. 13 lub art. 14 RODO zgodnie z poniższą treścią:</w:t>
      </w:r>
    </w:p>
    <w:p w14:paraId="1500FCBB" w14:textId="77777777" w:rsidR="000133B3" w:rsidRPr="000133B3" w:rsidRDefault="000133B3" w:rsidP="000133B3">
      <w:pPr>
        <w:tabs>
          <w:tab w:val="left" w:pos="284"/>
          <w:tab w:val="left" w:pos="426"/>
        </w:tabs>
        <w:spacing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</w:p>
    <w:p w14:paraId="61EC5A9D" w14:textId="77777777" w:rsidR="000133B3" w:rsidRPr="000133B3" w:rsidRDefault="000133B3" w:rsidP="000133B3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0133B3">
        <w:rPr>
          <w:rFonts w:ascii="Arial" w:eastAsia="Times New Roman" w:hAnsi="Arial" w:cs="Arial"/>
          <w:b/>
          <w:i/>
          <w:lang w:eastAsia="pl-PL"/>
        </w:rPr>
        <w:t>Oświadczam, że wypełniłem obowiązki informacyjne przewidziane w art. 13 lub art. 14 RODO wobec osób fizycznych, od których dane osobowe bezpośrednio lub pośrednio pozyskałem w celu ubiegania się o udzielenie zamówienia publicznego w niniejszym postępowaniu.*</w:t>
      </w:r>
    </w:p>
    <w:p w14:paraId="435D1A38" w14:textId="77777777" w:rsidR="000133B3" w:rsidRPr="000133B3" w:rsidRDefault="000133B3" w:rsidP="000133B3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0133B3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0133B3">
        <w:rPr>
          <w:rFonts w:ascii="Arial" w:eastAsia="Times New Roman" w:hAnsi="Arial" w:cs="Arial"/>
          <w:i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 4 lub art. 14 ust. 5 RODO treść oświadczenia wykonawca składa wykreśloną.</w:t>
      </w:r>
    </w:p>
    <w:p w14:paraId="65C3A05F" w14:textId="77777777" w:rsidR="000133B3" w:rsidRPr="000133B3" w:rsidRDefault="000133B3" w:rsidP="000133B3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1CEC4809" w14:textId="77777777" w:rsidR="000133B3" w:rsidRPr="000133B3" w:rsidRDefault="000133B3" w:rsidP="000133B3">
      <w:pPr>
        <w:spacing w:after="0" w:line="240" w:lineRule="auto"/>
        <w:jc w:val="both"/>
        <w:rPr>
          <w:rFonts w:ascii="Arial" w:eastAsia="Times New Roman" w:hAnsi="Arial" w:cs="Arial"/>
          <w:i/>
          <w:lang w:eastAsia="pl-PL"/>
        </w:rPr>
      </w:pPr>
    </w:p>
    <w:p w14:paraId="2F944DD9" w14:textId="77777777" w:rsidR="000133B3" w:rsidRPr="000133B3" w:rsidRDefault="000133B3" w:rsidP="000133B3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............................, dnia .....................</w:t>
      </w:r>
    </w:p>
    <w:p w14:paraId="677B49BB" w14:textId="77777777"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7FC88B35" w14:textId="77777777"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14:paraId="4B916F42" w14:textId="77777777"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0133B3">
        <w:rPr>
          <w:rFonts w:ascii="Arial" w:eastAsia="Times New Roman" w:hAnsi="Arial" w:cs="Arial"/>
          <w:lang w:eastAsia="pl-PL"/>
        </w:rPr>
        <w:t>.……....………………………………………..</w:t>
      </w:r>
    </w:p>
    <w:p w14:paraId="25660C52" w14:textId="77777777" w:rsidR="000133B3" w:rsidRPr="000133B3" w:rsidRDefault="000133B3" w:rsidP="000133B3">
      <w:pPr>
        <w:spacing w:after="0" w:line="240" w:lineRule="auto"/>
        <w:jc w:val="right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vertAlign w:val="superscript"/>
          <w:lang w:eastAsia="pl-PL"/>
        </w:rPr>
        <w:t>(podpis)</w:t>
      </w:r>
    </w:p>
    <w:p w14:paraId="56F37B5B" w14:textId="77777777" w:rsidR="002867A9" w:rsidRPr="000133B3" w:rsidRDefault="000133B3" w:rsidP="000133B3">
      <w:pPr>
        <w:spacing w:after="0" w:line="240" w:lineRule="auto"/>
        <w:rPr>
          <w:rFonts w:ascii="Arial" w:eastAsia="Times New Roman" w:hAnsi="Arial" w:cs="Arial"/>
          <w:i/>
          <w:vertAlign w:val="superscript"/>
          <w:lang w:eastAsia="pl-PL"/>
        </w:rPr>
      </w:pPr>
      <w:r w:rsidRPr="000133B3">
        <w:rPr>
          <w:rFonts w:ascii="Arial" w:eastAsia="Times New Roman" w:hAnsi="Arial" w:cs="Arial"/>
          <w:i/>
          <w:sz w:val="18"/>
          <w:lang w:eastAsia="pl-PL"/>
        </w:rPr>
        <w:t>* - niepotrzebne skreślić</w:t>
      </w:r>
    </w:p>
    <w:sectPr w:rsidR="002867A9" w:rsidRPr="000133B3" w:rsidSect="00C23E26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D297C0" w14:textId="77777777" w:rsidR="00C23206" w:rsidRDefault="00C23206">
      <w:pPr>
        <w:spacing w:after="0" w:line="240" w:lineRule="auto"/>
      </w:pPr>
      <w:r>
        <w:separator/>
      </w:r>
    </w:p>
  </w:endnote>
  <w:endnote w:type="continuationSeparator" w:id="0">
    <w:p w14:paraId="7C7C5DDF" w14:textId="77777777" w:rsidR="00C23206" w:rsidRDefault="00C23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29E022FE" w14:textId="77777777" w:rsidR="00624BBC" w:rsidRPr="00945D2E" w:rsidRDefault="00624BBC" w:rsidP="00624BBC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3A39C2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A863E" w14:textId="77777777" w:rsidR="00C23206" w:rsidRDefault="00C23206">
      <w:pPr>
        <w:spacing w:after="0" w:line="240" w:lineRule="auto"/>
      </w:pPr>
      <w:r>
        <w:separator/>
      </w:r>
    </w:p>
  </w:footnote>
  <w:footnote w:type="continuationSeparator" w:id="0">
    <w:p w14:paraId="66E7FBF0" w14:textId="77777777" w:rsidR="00C23206" w:rsidRDefault="00C23206">
      <w:pPr>
        <w:spacing w:after="0" w:line="240" w:lineRule="auto"/>
      </w:pPr>
      <w:r>
        <w:continuationSeparator/>
      </w:r>
    </w:p>
  </w:footnote>
  <w:footnote w:id="1">
    <w:p w14:paraId="36580661" w14:textId="77777777" w:rsidR="00624BBC" w:rsidRPr="00C967FF" w:rsidRDefault="00624BBC" w:rsidP="00A411C0">
      <w:pPr>
        <w:spacing w:after="0" w:line="240" w:lineRule="auto"/>
        <w:jc w:val="both"/>
        <w:rPr>
          <w:rFonts w:ascii="Arial" w:hAnsi="Arial" w:cs="Arial"/>
          <w:i/>
        </w:rPr>
      </w:pPr>
      <w:r w:rsidRPr="00C967FF">
        <w:rPr>
          <w:rStyle w:val="Odwoanieprzypisudolnego"/>
          <w:rFonts w:ascii="Arial" w:hAnsi="Arial" w:cs="Arial"/>
          <w:i/>
          <w:sz w:val="16"/>
          <w:szCs w:val="16"/>
        </w:rPr>
        <w:footnoteRef/>
      </w:r>
      <w:r w:rsidRPr="00C967FF">
        <w:rPr>
          <w:rFonts w:ascii="Arial" w:hAnsi="Arial" w:cs="Arial"/>
          <w:i/>
          <w:sz w:val="16"/>
          <w:szCs w:val="16"/>
        </w:rPr>
        <w:t xml:space="preserve"> W przypadku składania oferty przez Wykonawców wspólnie ubiegających się o udzielenia zamówienia należy wskazać dane teleadresowe wszystkich Wykonawców oraz należy wskazać, który z Wykonawców jest u</w:t>
      </w:r>
      <w:r>
        <w:rPr>
          <w:rFonts w:ascii="Arial" w:hAnsi="Arial" w:cs="Arial"/>
          <w:i/>
          <w:sz w:val="16"/>
          <w:szCs w:val="16"/>
        </w:rPr>
        <w:t>poważniony do reprezentowania w </w:t>
      </w:r>
      <w:r w:rsidRPr="00C967FF">
        <w:rPr>
          <w:rFonts w:ascii="Arial" w:hAnsi="Arial" w:cs="Arial"/>
          <w:i/>
          <w:sz w:val="16"/>
          <w:szCs w:val="16"/>
        </w:rPr>
        <w:t>postępowaniu albo do reprezentowania w postępowaniu i zawarcia umo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11A45" w14:textId="77777777" w:rsidR="00624BBC" w:rsidRDefault="00624BBC" w:rsidP="00624BBC">
    <w:pPr>
      <w:pStyle w:val="Nagwek"/>
      <w:ind w:left="0"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61979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361"/>
    <w:multiLevelType w:val="hybridMultilevel"/>
    <w:tmpl w:val="57B07F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4E557D2"/>
    <w:multiLevelType w:val="hybridMultilevel"/>
    <w:tmpl w:val="C854CD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E7836"/>
    <w:multiLevelType w:val="hybridMultilevel"/>
    <w:tmpl w:val="2F880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D1C84"/>
    <w:multiLevelType w:val="hybridMultilevel"/>
    <w:tmpl w:val="0C8A5B38"/>
    <w:lvl w:ilvl="0" w:tplc="7B48E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77366"/>
    <w:multiLevelType w:val="hybridMultilevel"/>
    <w:tmpl w:val="CE24E7B0"/>
    <w:lvl w:ilvl="0" w:tplc="7B48E68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4"/>
      </w:r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22EF1"/>
    <w:multiLevelType w:val="hybridMultilevel"/>
    <w:tmpl w:val="FEB28F22"/>
    <w:lvl w:ilvl="0" w:tplc="7B48E68E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14"/>
    <w:rsid w:val="0000718F"/>
    <w:rsid w:val="000133B3"/>
    <w:rsid w:val="00017850"/>
    <w:rsid w:val="00031FB5"/>
    <w:rsid w:val="00060021"/>
    <w:rsid w:val="0006207F"/>
    <w:rsid w:val="00063884"/>
    <w:rsid w:val="0007759D"/>
    <w:rsid w:val="000B279A"/>
    <w:rsid w:val="000B7C57"/>
    <w:rsid w:val="000D1CB1"/>
    <w:rsid w:val="000D4543"/>
    <w:rsid w:val="000F5482"/>
    <w:rsid w:val="000F6C8F"/>
    <w:rsid w:val="000F72AE"/>
    <w:rsid w:val="001010AC"/>
    <w:rsid w:val="001130CA"/>
    <w:rsid w:val="001263AF"/>
    <w:rsid w:val="00126E8C"/>
    <w:rsid w:val="001407DF"/>
    <w:rsid w:val="00152CC9"/>
    <w:rsid w:val="001A5604"/>
    <w:rsid w:val="001B0A54"/>
    <w:rsid w:val="001B3DE3"/>
    <w:rsid w:val="001B5144"/>
    <w:rsid w:val="001C78B2"/>
    <w:rsid w:val="001C7D2C"/>
    <w:rsid w:val="001D2667"/>
    <w:rsid w:val="001D766F"/>
    <w:rsid w:val="001F0C1B"/>
    <w:rsid w:val="00210092"/>
    <w:rsid w:val="0021110F"/>
    <w:rsid w:val="00226E6B"/>
    <w:rsid w:val="002517C0"/>
    <w:rsid w:val="00254F44"/>
    <w:rsid w:val="00260BC6"/>
    <w:rsid w:val="00276B31"/>
    <w:rsid w:val="002834B1"/>
    <w:rsid w:val="002867A9"/>
    <w:rsid w:val="002B0573"/>
    <w:rsid w:val="002D3F98"/>
    <w:rsid w:val="002E1942"/>
    <w:rsid w:val="002E41B1"/>
    <w:rsid w:val="002E42CC"/>
    <w:rsid w:val="00327B32"/>
    <w:rsid w:val="00331314"/>
    <w:rsid w:val="003816FA"/>
    <w:rsid w:val="003856C3"/>
    <w:rsid w:val="003861D2"/>
    <w:rsid w:val="003917B4"/>
    <w:rsid w:val="003A0193"/>
    <w:rsid w:val="003A06C5"/>
    <w:rsid w:val="003A39C2"/>
    <w:rsid w:val="003B242A"/>
    <w:rsid w:val="003B735A"/>
    <w:rsid w:val="003C11CE"/>
    <w:rsid w:val="003C2CAD"/>
    <w:rsid w:val="003C7B28"/>
    <w:rsid w:val="003D1435"/>
    <w:rsid w:val="003F0E6F"/>
    <w:rsid w:val="00432ECB"/>
    <w:rsid w:val="00440BBD"/>
    <w:rsid w:val="0044256B"/>
    <w:rsid w:val="004763B5"/>
    <w:rsid w:val="00477DEC"/>
    <w:rsid w:val="004809D2"/>
    <w:rsid w:val="00491BA0"/>
    <w:rsid w:val="00491D6B"/>
    <w:rsid w:val="004A1BDA"/>
    <w:rsid w:val="004A5AD8"/>
    <w:rsid w:val="004A62A1"/>
    <w:rsid w:val="004B3B7D"/>
    <w:rsid w:val="004B4DE2"/>
    <w:rsid w:val="004B4F31"/>
    <w:rsid w:val="004E4E5E"/>
    <w:rsid w:val="004F6771"/>
    <w:rsid w:val="00501F5B"/>
    <w:rsid w:val="00507B8B"/>
    <w:rsid w:val="0052546C"/>
    <w:rsid w:val="00536E0E"/>
    <w:rsid w:val="00542757"/>
    <w:rsid w:val="00544DF5"/>
    <w:rsid w:val="00546F35"/>
    <w:rsid w:val="00556E60"/>
    <w:rsid w:val="00564B3D"/>
    <w:rsid w:val="005654F1"/>
    <w:rsid w:val="0056723B"/>
    <w:rsid w:val="00583E57"/>
    <w:rsid w:val="005B7669"/>
    <w:rsid w:val="005D6C1D"/>
    <w:rsid w:val="005E0133"/>
    <w:rsid w:val="005F393E"/>
    <w:rsid w:val="00600ACF"/>
    <w:rsid w:val="00613F60"/>
    <w:rsid w:val="00624BBC"/>
    <w:rsid w:val="006254FE"/>
    <w:rsid w:val="006421D2"/>
    <w:rsid w:val="00645090"/>
    <w:rsid w:val="006530D5"/>
    <w:rsid w:val="00656F59"/>
    <w:rsid w:val="0066473C"/>
    <w:rsid w:val="006A642A"/>
    <w:rsid w:val="006B3B3B"/>
    <w:rsid w:val="006B4585"/>
    <w:rsid w:val="006E57F9"/>
    <w:rsid w:val="006F1495"/>
    <w:rsid w:val="00711983"/>
    <w:rsid w:val="00720FE1"/>
    <w:rsid w:val="00722BAB"/>
    <w:rsid w:val="007326D7"/>
    <w:rsid w:val="0073485A"/>
    <w:rsid w:val="00741787"/>
    <w:rsid w:val="00765E2D"/>
    <w:rsid w:val="007671C6"/>
    <w:rsid w:val="00781875"/>
    <w:rsid w:val="00782C42"/>
    <w:rsid w:val="00794A53"/>
    <w:rsid w:val="007A3C18"/>
    <w:rsid w:val="007D7164"/>
    <w:rsid w:val="007E6281"/>
    <w:rsid w:val="007F1C65"/>
    <w:rsid w:val="007F3254"/>
    <w:rsid w:val="008028F8"/>
    <w:rsid w:val="00840B0A"/>
    <w:rsid w:val="00840C05"/>
    <w:rsid w:val="00842AF6"/>
    <w:rsid w:val="00852AFF"/>
    <w:rsid w:val="008603E7"/>
    <w:rsid w:val="00865A96"/>
    <w:rsid w:val="00880647"/>
    <w:rsid w:val="0088126B"/>
    <w:rsid w:val="00883171"/>
    <w:rsid w:val="00886910"/>
    <w:rsid w:val="00891A0D"/>
    <w:rsid w:val="00892E13"/>
    <w:rsid w:val="00896DB1"/>
    <w:rsid w:val="008A6A43"/>
    <w:rsid w:val="008B32BC"/>
    <w:rsid w:val="008B337E"/>
    <w:rsid w:val="008B5F5A"/>
    <w:rsid w:val="008D3B33"/>
    <w:rsid w:val="00915F4C"/>
    <w:rsid w:val="00924F5E"/>
    <w:rsid w:val="0092729B"/>
    <w:rsid w:val="00966333"/>
    <w:rsid w:val="00990049"/>
    <w:rsid w:val="009B03A7"/>
    <w:rsid w:val="009B35BD"/>
    <w:rsid w:val="009D17C9"/>
    <w:rsid w:val="009D3116"/>
    <w:rsid w:val="009E5413"/>
    <w:rsid w:val="009F5AB3"/>
    <w:rsid w:val="00A0431F"/>
    <w:rsid w:val="00A15105"/>
    <w:rsid w:val="00A2252A"/>
    <w:rsid w:val="00A411C0"/>
    <w:rsid w:val="00A747C6"/>
    <w:rsid w:val="00A83EB3"/>
    <w:rsid w:val="00AC52DE"/>
    <w:rsid w:val="00AD22B6"/>
    <w:rsid w:val="00AD50A1"/>
    <w:rsid w:val="00AE346A"/>
    <w:rsid w:val="00AF1BA9"/>
    <w:rsid w:val="00AF704D"/>
    <w:rsid w:val="00B01EC6"/>
    <w:rsid w:val="00B12C29"/>
    <w:rsid w:val="00B21669"/>
    <w:rsid w:val="00B22BDC"/>
    <w:rsid w:val="00B24DB9"/>
    <w:rsid w:val="00B3481B"/>
    <w:rsid w:val="00B34821"/>
    <w:rsid w:val="00B35193"/>
    <w:rsid w:val="00B41020"/>
    <w:rsid w:val="00B50B48"/>
    <w:rsid w:val="00B52E4B"/>
    <w:rsid w:val="00B74D99"/>
    <w:rsid w:val="00B87B94"/>
    <w:rsid w:val="00B943F0"/>
    <w:rsid w:val="00BB4B55"/>
    <w:rsid w:val="00BD5137"/>
    <w:rsid w:val="00C07067"/>
    <w:rsid w:val="00C22B61"/>
    <w:rsid w:val="00C23206"/>
    <w:rsid w:val="00C23E26"/>
    <w:rsid w:val="00C24EDE"/>
    <w:rsid w:val="00C34D3E"/>
    <w:rsid w:val="00C372F7"/>
    <w:rsid w:val="00C437F6"/>
    <w:rsid w:val="00C53B45"/>
    <w:rsid w:val="00C6179C"/>
    <w:rsid w:val="00C653F0"/>
    <w:rsid w:val="00C70687"/>
    <w:rsid w:val="00C87378"/>
    <w:rsid w:val="00C967FF"/>
    <w:rsid w:val="00CA064F"/>
    <w:rsid w:val="00CB2C9D"/>
    <w:rsid w:val="00CD181D"/>
    <w:rsid w:val="00CD714A"/>
    <w:rsid w:val="00CF1EF9"/>
    <w:rsid w:val="00CF7ABB"/>
    <w:rsid w:val="00D2673E"/>
    <w:rsid w:val="00D4489E"/>
    <w:rsid w:val="00D535EB"/>
    <w:rsid w:val="00D61AFA"/>
    <w:rsid w:val="00D97E0F"/>
    <w:rsid w:val="00DA326C"/>
    <w:rsid w:val="00DB76F5"/>
    <w:rsid w:val="00DD4908"/>
    <w:rsid w:val="00DD4EEF"/>
    <w:rsid w:val="00DF2F3A"/>
    <w:rsid w:val="00E1312D"/>
    <w:rsid w:val="00E434D9"/>
    <w:rsid w:val="00E46974"/>
    <w:rsid w:val="00E4786A"/>
    <w:rsid w:val="00E47FC2"/>
    <w:rsid w:val="00E52AD8"/>
    <w:rsid w:val="00E61941"/>
    <w:rsid w:val="00E74460"/>
    <w:rsid w:val="00E82F38"/>
    <w:rsid w:val="00E91B0A"/>
    <w:rsid w:val="00EB4125"/>
    <w:rsid w:val="00EB5AEC"/>
    <w:rsid w:val="00EB6D1B"/>
    <w:rsid w:val="00EC271D"/>
    <w:rsid w:val="00ED2BF3"/>
    <w:rsid w:val="00ED6FAC"/>
    <w:rsid w:val="00EF5E32"/>
    <w:rsid w:val="00F069B6"/>
    <w:rsid w:val="00F27C19"/>
    <w:rsid w:val="00F33CA9"/>
    <w:rsid w:val="00F44BF6"/>
    <w:rsid w:val="00F7081F"/>
    <w:rsid w:val="00F7293B"/>
    <w:rsid w:val="00F75799"/>
    <w:rsid w:val="00F768BC"/>
    <w:rsid w:val="00F84CFB"/>
    <w:rsid w:val="00F871FC"/>
    <w:rsid w:val="00FB2AB1"/>
    <w:rsid w:val="00FB35F1"/>
    <w:rsid w:val="00FC7028"/>
    <w:rsid w:val="00FD7658"/>
    <w:rsid w:val="00FD7DF4"/>
    <w:rsid w:val="00FE7370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472AD"/>
  <w15:docId w15:val="{A9F8AD8E-41B3-45F5-A3CD-5BBF293F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34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33CA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6B3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867A9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44D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4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A8654-DAA5-4E6A-A96B-05C87398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5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włowska</dc:creator>
  <cp:lastModifiedBy>Jagoda Żmudowska</cp:lastModifiedBy>
  <cp:revision>4</cp:revision>
  <cp:lastPrinted>2024-03-20T12:54:00Z</cp:lastPrinted>
  <dcterms:created xsi:type="dcterms:W3CDTF">2024-03-21T07:17:00Z</dcterms:created>
  <dcterms:modified xsi:type="dcterms:W3CDTF">2024-05-20T09:17:00Z</dcterms:modified>
</cp:coreProperties>
</file>